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9DAE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45CDDED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9BA8C0A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49B254A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EF25091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109857E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553232A" w14:textId="77777777" w:rsidR="00BD00FC" w:rsidRPr="000878B7" w:rsidRDefault="00BD00FC" w:rsidP="00A45685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178EDC8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746DE4E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4CB4F92" w14:textId="77777777" w:rsidR="00BD00FC" w:rsidRDefault="00BD00FC" w:rsidP="00A45685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6B869D5" w14:textId="77777777" w:rsidR="00BD00FC" w:rsidRPr="000878B7" w:rsidRDefault="00BD00FC" w:rsidP="00A45685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BC0E966" w14:textId="77777777" w:rsidR="00BD00FC" w:rsidRPr="000878B7" w:rsidRDefault="00BD00FC" w:rsidP="00A45685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2C69971" w14:textId="77777777" w:rsidR="00BD00FC" w:rsidRPr="007C0769" w:rsidRDefault="00BD00FC" w:rsidP="00A45685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per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</w:p>
    <w:p w14:paraId="17F93E0C" w14:textId="77777777" w:rsidR="00BD00FC" w:rsidRPr="001635DD" w:rsidRDefault="00BD00FC" w:rsidP="00A45685">
      <w:pPr>
        <w:ind w:right="-30"/>
        <w:jc w:val="center"/>
        <w:rPr>
          <w:noProof/>
          <w:color w:val="FF0000"/>
          <w:sz w:val="96"/>
          <w:szCs w:val="2"/>
        </w:rPr>
      </w:pPr>
      <w:r w:rsidRPr="002110DE">
        <w:rPr>
          <w:noProof/>
          <w:color w:val="FF0000"/>
          <w:sz w:val="96"/>
          <w:szCs w:val="2"/>
        </w:rPr>
        <w:t>2026</w:t>
      </w:r>
    </w:p>
    <w:p w14:paraId="4FCE1C77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126E45D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C13832D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39C2273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7E26C19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459B826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0FA6511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1042028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652766D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495E98C" w14:textId="77777777" w:rsidR="00BD00FC" w:rsidRDefault="00BD00FC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62D714E" w14:textId="77777777" w:rsidR="00BD00FC" w:rsidRDefault="00BD00FC" w:rsidP="00A45685">
      <w:pPr>
        <w:rPr>
          <w:rFonts w:asciiTheme="majorHAnsi" w:hAnsiTheme="majorHAnsi"/>
          <w:noProof/>
          <w:sz w:val="20"/>
          <w:szCs w:val="128"/>
        </w:rPr>
      </w:pPr>
    </w:p>
    <w:p w14:paraId="5860A82F" w14:textId="77777777" w:rsidR="00BD00FC" w:rsidRDefault="00BD00FC" w:rsidP="00A45685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0F20EDAA" w14:textId="77777777" w:rsidR="00BD00FC" w:rsidRPr="00836605" w:rsidRDefault="00BD00FC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7D4A5D62" w14:textId="77777777" w:rsidR="00BD00FC" w:rsidRPr="001B3334" w:rsidRDefault="00BD00FC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BD00FC" w:rsidRPr="000C6F9A" w14:paraId="7E13294B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8ED7582" w14:textId="77777777" w:rsidR="00BD00FC" w:rsidRPr="001B3334" w:rsidRDefault="00BD00FC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38C1CE46" w14:textId="77777777" w:rsidR="00BD00FC" w:rsidRPr="000C6F9A" w:rsidRDefault="00BD00FC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BD00FC" w:rsidRPr="00313206" w14:paraId="6E25818E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0242898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6361CEB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5004B13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74CDA5E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A62000B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CA8932B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A22A520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BD00FC" w:rsidRPr="00043A6C" w14:paraId="1E19CA91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FE828FC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87923E2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A629B39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3E9B8F2" w14:textId="77777777" w:rsidR="00BD00FC" w:rsidRPr="00043A6C" w:rsidRDefault="00BD00FC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0868CA39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3722A9ED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47DDABEF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BD00FC" w:rsidRPr="00043A6C" w14:paraId="74DECDE9" w14:textId="77777777" w:rsidTr="000C6F9A">
        <w:trPr>
          <w:trHeight w:val="2367"/>
        </w:trPr>
        <w:tc>
          <w:tcPr>
            <w:tcW w:w="1453" w:type="dxa"/>
          </w:tcPr>
          <w:p w14:paraId="5E7CCEE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75195C0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68ECBE5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5D4F70E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4BABA24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127CDBB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5B05496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BD00FC" w:rsidRPr="00043A6C" w14:paraId="761FC2A2" w14:textId="77777777" w:rsidTr="000C6F9A">
        <w:trPr>
          <w:trHeight w:val="2367"/>
        </w:trPr>
        <w:tc>
          <w:tcPr>
            <w:tcW w:w="1453" w:type="dxa"/>
          </w:tcPr>
          <w:p w14:paraId="228E526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48FB8BC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752E867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14E98B6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5E94BD5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0B316A5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01C8242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BD00FC" w:rsidRPr="00043A6C" w14:paraId="7A99B4EF" w14:textId="77777777" w:rsidTr="000C6F9A">
        <w:trPr>
          <w:trHeight w:val="2367"/>
        </w:trPr>
        <w:tc>
          <w:tcPr>
            <w:tcW w:w="1453" w:type="dxa"/>
          </w:tcPr>
          <w:p w14:paraId="3B7AB23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6D13F85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322C08D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5E5AE54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601BE80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29A2518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531F80B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BD00FC" w:rsidRPr="00043A6C" w14:paraId="52F73030" w14:textId="77777777" w:rsidTr="00043A6C">
        <w:trPr>
          <w:trHeight w:val="2367"/>
        </w:trPr>
        <w:tc>
          <w:tcPr>
            <w:tcW w:w="1453" w:type="dxa"/>
          </w:tcPr>
          <w:p w14:paraId="75BF277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4159D6C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E913BF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4B6BBB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14B2EE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C53E15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8F9672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BD00FC" w:rsidRPr="00043A6C" w14:paraId="14EBC1D6" w14:textId="77777777" w:rsidTr="00043A6C">
        <w:trPr>
          <w:trHeight w:val="2367"/>
        </w:trPr>
        <w:tc>
          <w:tcPr>
            <w:tcW w:w="1453" w:type="dxa"/>
          </w:tcPr>
          <w:p w14:paraId="7000864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5F2CB17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0A0909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AD909A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35499C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F9CF52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5376F04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1A1FC528" w14:textId="77777777" w:rsidR="00BD00FC" w:rsidRPr="00836605" w:rsidRDefault="00BD00FC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4FDB41A8" w14:textId="77777777" w:rsidR="00BD00FC" w:rsidRPr="001B3334" w:rsidRDefault="00BD00FC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BD00FC" w:rsidRPr="000C6F9A" w14:paraId="491776FD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972B7BA" w14:textId="77777777" w:rsidR="00BD00FC" w:rsidRPr="001B3334" w:rsidRDefault="00BD00FC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30FF316A" w14:textId="77777777" w:rsidR="00BD00FC" w:rsidRPr="000C6F9A" w:rsidRDefault="00BD00FC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</w:tr>
      <w:tr w:rsidR="00BD00FC" w:rsidRPr="00313206" w14:paraId="77C4510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43CACB1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6B9C18A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F42B0A9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C8021F5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AA37051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B18DC18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3C06A8C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BD00FC" w:rsidRPr="00043A6C" w14:paraId="78C8EADF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1646C87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4A456E0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FA5B56D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32DFF93" w14:textId="77777777" w:rsidR="00BD00FC" w:rsidRPr="00043A6C" w:rsidRDefault="00BD00FC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6B2704F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68B7299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14:paraId="7EB820A2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BD00FC" w:rsidRPr="00043A6C" w14:paraId="58EBC5EC" w14:textId="77777777" w:rsidTr="000C6F9A">
        <w:trPr>
          <w:trHeight w:val="2367"/>
        </w:trPr>
        <w:tc>
          <w:tcPr>
            <w:tcW w:w="1453" w:type="dxa"/>
          </w:tcPr>
          <w:p w14:paraId="4EE76F5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1FA6251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43EA5CD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10F9853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4F79782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02029DA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3967A9D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BD00FC" w:rsidRPr="00043A6C" w14:paraId="0788F82B" w14:textId="77777777" w:rsidTr="000C6F9A">
        <w:trPr>
          <w:trHeight w:val="2367"/>
        </w:trPr>
        <w:tc>
          <w:tcPr>
            <w:tcW w:w="1453" w:type="dxa"/>
          </w:tcPr>
          <w:p w14:paraId="6814C24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7F6E0BE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3BCCD07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3B66AD8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D1B689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4F880ED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31AE51E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BD00FC" w:rsidRPr="00043A6C" w14:paraId="5794D012" w14:textId="77777777" w:rsidTr="000C6F9A">
        <w:trPr>
          <w:trHeight w:val="2367"/>
        </w:trPr>
        <w:tc>
          <w:tcPr>
            <w:tcW w:w="1453" w:type="dxa"/>
          </w:tcPr>
          <w:p w14:paraId="2CA536A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592E84E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68AC67E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391B03A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5C67E55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8D7673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1A9EC26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BD00FC" w:rsidRPr="00043A6C" w14:paraId="62D72286" w14:textId="77777777" w:rsidTr="00043A6C">
        <w:trPr>
          <w:trHeight w:val="2367"/>
        </w:trPr>
        <w:tc>
          <w:tcPr>
            <w:tcW w:w="1453" w:type="dxa"/>
          </w:tcPr>
          <w:p w14:paraId="02FF168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0F10510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0002E9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20738A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A165A6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6971E5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E73282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BD00FC" w:rsidRPr="00043A6C" w14:paraId="4084F8C3" w14:textId="77777777" w:rsidTr="00043A6C">
        <w:trPr>
          <w:trHeight w:val="2367"/>
        </w:trPr>
        <w:tc>
          <w:tcPr>
            <w:tcW w:w="1453" w:type="dxa"/>
          </w:tcPr>
          <w:p w14:paraId="725452C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27F8B64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B75596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FF359D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5CAB1B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C10E28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5ECED9C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14C23991" w14:textId="77777777" w:rsidR="00BD00FC" w:rsidRPr="00836605" w:rsidRDefault="00BD00FC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7A27203A" w14:textId="77777777" w:rsidR="00BD00FC" w:rsidRPr="001B3334" w:rsidRDefault="00BD00FC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BD00FC" w:rsidRPr="000C6F9A" w14:paraId="18EF0B54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4A0C45E2" w14:textId="77777777" w:rsidR="00BD00FC" w:rsidRPr="001B3334" w:rsidRDefault="00BD00FC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3E1CFD5" w14:textId="77777777" w:rsidR="00BD00FC" w:rsidRPr="000C6F9A" w:rsidRDefault="00BD00FC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BD00FC" w:rsidRPr="00313206" w14:paraId="1C68BD55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5924D0A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8A242F5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3EFB867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E820396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CD065DC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1E096FD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00D61AC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BD00FC" w:rsidRPr="00043A6C" w14:paraId="11AAB7F5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7934220B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00B085D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24CC81B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6A571FF" w14:textId="77777777" w:rsidR="00BD00FC" w:rsidRPr="00043A6C" w:rsidRDefault="00BD00FC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4133AB3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0BFB0A2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14:paraId="44E7F4E4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BD00FC" w:rsidRPr="00043A6C" w14:paraId="27B61282" w14:textId="77777777" w:rsidTr="000C6F9A">
        <w:trPr>
          <w:trHeight w:val="2367"/>
        </w:trPr>
        <w:tc>
          <w:tcPr>
            <w:tcW w:w="1453" w:type="dxa"/>
          </w:tcPr>
          <w:p w14:paraId="5D5FDF6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420A9BD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2C09084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71906E9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4CEF003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07E8909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0000547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BD00FC" w:rsidRPr="00043A6C" w14:paraId="7A5FF849" w14:textId="77777777" w:rsidTr="000C6F9A">
        <w:trPr>
          <w:trHeight w:val="2367"/>
        </w:trPr>
        <w:tc>
          <w:tcPr>
            <w:tcW w:w="1453" w:type="dxa"/>
          </w:tcPr>
          <w:p w14:paraId="0EF0C99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467173C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09726FC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063810A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2FE274F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1DAEBD7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53A84B5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BD00FC" w:rsidRPr="00043A6C" w14:paraId="760A03A4" w14:textId="77777777" w:rsidTr="000C6F9A">
        <w:trPr>
          <w:trHeight w:val="2367"/>
        </w:trPr>
        <w:tc>
          <w:tcPr>
            <w:tcW w:w="1453" w:type="dxa"/>
          </w:tcPr>
          <w:p w14:paraId="4EC50FF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7903465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0DAE1A8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6B3C530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044A374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2E37122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11BF617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BD00FC" w:rsidRPr="00043A6C" w14:paraId="35182DCA" w14:textId="77777777" w:rsidTr="00043A6C">
        <w:trPr>
          <w:trHeight w:val="2367"/>
        </w:trPr>
        <w:tc>
          <w:tcPr>
            <w:tcW w:w="1453" w:type="dxa"/>
          </w:tcPr>
          <w:p w14:paraId="793A916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56E8182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0F4130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E8B7CA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8396BC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DE8A71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15E98C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BD00FC" w:rsidRPr="00043A6C" w14:paraId="7BB72870" w14:textId="77777777" w:rsidTr="00043A6C">
        <w:trPr>
          <w:trHeight w:val="2367"/>
        </w:trPr>
        <w:tc>
          <w:tcPr>
            <w:tcW w:w="1453" w:type="dxa"/>
          </w:tcPr>
          <w:p w14:paraId="7BA15EE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78C2601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14:paraId="53ED379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E7A384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1CCE96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D22314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53C9B1C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146BA820" w14:textId="77777777" w:rsidR="00BD00FC" w:rsidRPr="00836605" w:rsidRDefault="00BD00FC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011D9DCF" w14:textId="77777777" w:rsidR="00BD00FC" w:rsidRPr="001B3334" w:rsidRDefault="00BD00FC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BD00FC" w:rsidRPr="000C6F9A" w14:paraId="670E2802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683BBAEE" w14:textId="77777777" w:rsidR="00BD00FC" w:rsidRPr="001B3334" w:rsidRDefault="00BD00FC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67F2729" w14:textId="77777777" w:rsidR="00BD00FC" w:rsidRPr="000C6F9A" w:rsidRDefault="00BD00FC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</w:tr>
      <w:tr w:rsidR="00BD00FC" w:rsidRPr="00313206" w14:paraId="472CFE4F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521C5F2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BB39A00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427B79C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2BBABB3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4B6A534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DEC980E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68921498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BD00FC" w:rsidRPr="00043A6C" w14:paraId="180CFCBB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424F68A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912DDCE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3D4013A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73FDC4C" w14:textId="77777777" w:rsidR="00BD00FC" w:rsidRPr="00043A6C" w:rsidRDefault="00BD00FC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07F31B5E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146D8AC4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49713BB9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BD00FC" w:rsidRPr="00043A6C" w14:paraId="76FC49B2" w14:textId="77777777" w:rsidTr="000C6F9A">
        <w:trPr>
          <w:trHeight w:val="2367"/>
        </w:trPr>
        <w:tc>
          <w:tcPr>
            <w:tcW w:w="1453" w:type="dxa"/>
          </w:tcPr>
          <w:p w14:paraId="4548413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7FFAA60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4DC1677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0FAA136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0AB5FBA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02831A5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7A96670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BD00FC" w:rsidRPr="00043A6C" w14:paraId="66921F37" w14:textId="77777777" w:rsidTr="000C6F9A">
        <w:trPr>
          <w:trHeight w:val="2367"/>
        </w:trPr>
        <w:tc>
          <w:tcPr>
            <w:tcW w:w="1453" w:type="dxa"/>
          </w:tcPr>
          <w:p w14:paraId="47A418B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7D540ED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1CCA7EC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1F6ECAD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7868BAE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64D7021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2778F66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BD00FC" w:rsidRPr="00043A6C" w14:paraId="55AFD2B8" w14:textId="77777777" w:rsidTr="000C6F9A">
        <w:trPr>
          <w:trHeight w:val="2367"/>
        </w:trPr>
        <w:tc>
          <w:tcPr>
            <w:tcW w:w="1453" w:type="dxa"/>
          </w:tcPr>
          <w:p w14:paraId="0EC4719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2146D4A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3558A48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24AC4F5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016CB25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4201B4F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5688B5B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BD00FC" w:rsidRPr="00043A6C" w14:paraId="02B068EC" w14:textId="77777777" w:rsidTr="00043A6C">
        <w:trPr>
          <w:trHeight w:val="2367"/>
        </w:trPr>
        <w:tc>
          <w:tcPr>
            <w:tcW w:w="1453" w:type="dxa"/>
          </w:tcPr>
          <w:p w14:paraId="5533C13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3D89770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DA781D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E2DB19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A037B9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2A972D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9A6E51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BD00FC" w:rsidRPr="00043A6C" w14:paraId="7CB4ACDB" w14:textId="77777777" w:rsidTr="00043A6C">
        <w:trPr>
          <w:trHeight w:val="2367"/>
        </w:trPr>
        <w:tc>
          <w:tcPr>
            <w:tcW w:w="1453" w:type="dxa"/>
          </w:tcPr>
          <w:p w14:paraId="44B5E1F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10AB0F2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D71727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441C9A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AE2C86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92E764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367D370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658CE78A" w14:textId="77777777" w:rsidR="00BD00FC" w:rsidRPr="00836605" w:rsidRDefault="00BD00FC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699B743E" w14:textId="77777777" w:rsidR="00BD00FC" w:rsidRPr="001B3334" w:rsidRDefault="00BD00FC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BD00FC" w:rsidRPr="000C6F9A" w14:paraId="7F5555E8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BC769EF" w14:textId="77777777" w:rsidR="00BD00FC" w:rsidRPr="001B3334" w:rsidRDefault="00BD00FC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C37AF84" w14:textId="77777777" w:rsidR="00BD00FC" w:rsidRPr="000C6F9A" w:rsidRDefault="00BD00FC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BD00FC" w:rsidRPr="00313206" w14:paraId="2D486FD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7CDA856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7BF92E0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B729EF4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748A89E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9799528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85BFE9D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C43BA21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BD00FC" w:rsidRPr="00043A6C" w14:paraId="7610EA29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EF640A6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81B0216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F2BE168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1731D55" w14:textId="77777777" w:rsidR="00BD00FC" w:rsidRPr="00043A6C" w:rsidRDefault="00BD00FC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8393BD0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6B8972A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228C2916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BD00FC" w:rsidRPr="00043A6C" w14:paraId="37B6FA1F" w14:textId="77777777" w:rsidTr="000C6F9A">
        <w:trPr>
          <w:trHeight w:val="2367"/>
        </w:trPr>
        <w:tc>
          <w:tcPr>
            <w:tcW w:w="1453" w:type="dxa"/>
          </w:tcPr>
          <w:p w14:paraId="01F4177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0C33F6F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4095011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2F57F77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5CBE31A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0784ADB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08080BB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BD00FC" w:rsidRPr="00043A6C" w14:paraId="636E4A9C" w14:textId="77777777" w:rsidTr="000C6F9A">
        <w:trPr>
          <w:trHeight w:val="2367"/>
        </w:trPr>
        <w:tc>
          <w:tcPr>
            <w:tcW w:w="1453" w:type="dxa"/>
          </w:tcPr>
          <w:p w14:paraId="01A6546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65009E6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3CA9F7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6F54F57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295ACB6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1B38EB3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71A5099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BD00FC" w:rsidRPr="00043A6C" w14:paraId="6CCED75B" w14:textId="77777777" w:rsidTr="000C6F9A">
        <w:trPr>
          <w:trHeight w:val="2367"/>
        </w:trPr>
        <w:tc>
          <w:tcPr>
            <w:tcW w:w="1453" w:type="dxa"/>
          </w:tcPr>
          <w:p w14:paraId="193131A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0F4A3AC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2DBE4BE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78727B5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AF288B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257341F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51B6CC7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BD00FC" w:rsidRPr="00043A6C" w14:paraId="3DA2F095" w14:textId="77777777" w:rsidTr="00043A6C">
        <w:trPr>
          <w:trHeight w:val="2367"/>
        </w:trPr>
        <w:tc>
          <w:tcPr>
            <w:tcW w:w="1453" w:type="dxa"/>
          </w:tcPr>
          <w:p w14:paraId="5628AE0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71A81E3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99C63F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5FB322D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64C697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C7718D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001519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BD00FC" w:rsidRPr="00043A6C" w14:paraId="4AB0B515" w14:textId="77777777" w:rsidTr="00043A6C">
        <w:trPr>
          <w:trHeight w:val="2367"/>
        </w:trPr>
        <w:tc>
          <w:tcPr>
            <w:tcW w:w="1453" w:type="dxa"/>
          </w:tcPr>
          <w:p w14:paraId="2EF453D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6E41B63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9F8955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086863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3D7FB1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FC89F0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5E890C7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74C011EB" w14:textId="77777777" w:rsidR="00BD00FC" w:rsidRPr="00836605" w:rsidRDefault="00BD00FC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077C5F2F" w14:textId="77777777" w:rsidR="00BD00FC" w:rsidRPr="001B3334" w:rsidRDefault="00BD00FC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BD00FC" w:rsidRPr="000C6F9A" w14:paraId="7426E5C3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495C3676" w14:textId="77777777" w:rsidR="00BD00FC" w:rsidRPr="001B3334" w:rsidRDefault="00BD00FC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1A22308" w14:textId="77777777" w:rsidR="00BD00FC" w:rsidRPr="000C6F9A" w:rsidRDefault="00BD00FC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</w:tr>
      <w:tr w:rsidR="00BD00FC" w:rsidRPr="00313206" w14:paraId="4A72B715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3494D6C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E2BEB24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5E8CC25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EECA23F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7194000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EB9163D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D9724FD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BD00FC" w:rsidRPr="00043A6C" w14:paraId="69D71452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DE66ACF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B9C5A4B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3840D9F2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AF5E591" w14:textId="77777777" w:rsidR="00BD00FC" w:rsidRPr="00043A6C" w:rsidRDefault="00BD00FC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3674BE8C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37BED6A7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2F3D9DAF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BD00FC" w:rsidRPr="00043A6C" w14:paraId="2E92D52A" w14:textId="77777777" w:rsidTr="000C6F9A">
        <w:trPr>
          <w:trHeight w:val="2367"/>
        </w:trPr>
        <w:tc>
          <w:tcPr>
            <w:tcW w:w="1453" w:type="dxa"/>
          </w:tcPr>
          <w:p w14:paraId="7B336E2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7F1571E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74BFC3D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7BC92B5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6F902B1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08D177F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66F3B5D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BD00FC" w:rsidRPr="00043A6C" w14:paraId="30559323" w14:textId="77777777" w:rsidTr="000C6F9A">
        <w:trPr>
          <w:trHeight w:val="2367"/>
        </w:trPr>
        <w:tc>
          <w:tcPr>
            <w:tcW w:w="1453" w:type="dxa"/>
          </w:tcPr>
          <w:p w14:paraId="5208759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2994DB3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4EAA4B8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7621757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7CA4C2E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57D6F6C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6CC72EA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BD00FC" w:rsidRPr="00043A6C" w14:paraId="7079E87E" w14:textId="77777777" w:rsidTr="000C6F9A">
        <w:trPr>
          <w:trHeight w:val="2367"/>
        </w:trPr>
        <w:tc>
          <w:tcPr>
            <w:tcW w:w="1453" w:type="dxa"/>
          </w:tcPr>
          <w:p w14:paraId="5DFA70D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6BC8D59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12B776C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235541B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18C68F2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146F83B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151C0F0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BD00FC" w:rsidRPr="00043A6C" w14:paraId="43F32CE9" w14:textId="77777777" w:rsidTr="00043A6C">
        <w:trPr>
          <w:trHeight w:val="2367"/>
        </w:trPr>
        <w:tc>
          <w:tcPr>
            <w:tcW w:w="1453" w:type="dxa"/>
          </w:tcPr>
          <w:p w14:paraId="0FD91F4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17911FF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584EDC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7A3907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8EADC0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50809D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706DEB9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BD00FC" w:rsidRPr="00043A6C" w14:paraId="7D389092" w14:textId="77777777" w:rsidTr="00043A6C">
        <w:trPr>
          <w:trHeight w:val="2367"/>
        </w:trPr>
        <w:tc>
          <w:tcPr>
            <w:tcW w:w="1453" w:type="dxa"/>
          </w:tcPr>
          <w:p w14:paraId="630EBDA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478DEBA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A95826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4B7F65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0715FE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879495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60000E7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28960133" w14:textId="77777777" w:rsidR="00BD00FC" w:rsidRPr="00836605" w:rsidRDefault="00BD00FC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1DB8CB7C" w14:textId="77777777" w:rsidR="00BD00FC" w:rsidRPr="001B3334" w:rsidRDefault="00BD00FC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BD00FC" w:rsidRPr="000C6F9A" w14:paraId="51728973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563123D" w14:textId="77777777" w:rsidR="00BD00FC" w:rsidRPr="001B3334" w:rsidRDefault="00BD00FC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4BF7EDB" w14:textId="77777777" w:rsidR="00BD00FC" w:rsidRPr="000C6F9A" w:rsidRDefault="00BD00FC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BD00FC" w:rsidRPr="00313206" w14:paraId="09A44AAE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20FDE37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5CCAADD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7C3B3AE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9D0FA6B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123BD68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325ECCA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0F9C918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BD00FC" w:rsidRPr="00043A6C" w14:paraId="14D845A0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7ED1A816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C2A4625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CD1DC20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9F67391" w14:textId="77777777" w:rsidR="00BD00FC" w:rsidRPr="00043A6C" w:rsidRDefault="00BD00FC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2EBC6781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0CDB93F0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5EC70A05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BD00FC" w:rsidRPr="00043A6C" w14:paraId="43F693C3" w14:textId="77777777" w:rsidTr="000C6F9A">
        <w:trPr>
          <w:trHeight w:val="2367"/>
        </w:trPr>
        <w:tc>
          <w:tcPr>
            <w:tcW w:w="1453" w:type="dxa"/>
          </w:tcPr>
          <w:p w14:paraId="47F3BC8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6C936F3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6F1F50D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1F6D7F0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46AE320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23C279F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76CD7B0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BD00FC" w:rsidRPr="00043A6C" w14:paraId="5CB54488" w14:textId="77777777" w:rsidTr="000C6F9A">
        <w:trPr>
          <w:trHeight w:val="2367"/>
        </w:trPr>
        <w:tc>
          <w:tcPr>
            <w:tcW w:w="1453" w:type="dxa"/>
          </w:tcPr>
          <w:p w14:paraId="658F8B5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4EE23B5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580C2AB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65CE7BD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3D7232D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6115110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003A6EB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BD00FC" w:rsidRPr="00043A6C" w14:paraId="7D917C4D" w14:textId="77777777" w:rsidTr="000C6F9A">
        <w:trPr>
          <w:trHeight w:val="2367"/>
        </w:trPr>
        <w:tc>
          <w:tcPr>
            <w:tcW w:w="1453" w:type="dxa"/>
          </w:tcPr>
          <w:p w14:paraId="3112F32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3F069D3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7BCA51D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1BB1D56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1053E04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7CCED44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25B3CB7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BD00FC" w:rsidRPr="00043A6C" w14:paraId="25E10B9D" w14:textId="77777777" w:rsidTr="00043A6C">
        <w:trPr>
          <w:trHeight w:val="2367"/>
        </w:trPr>
        <w:tc>
          <w:tcPr>
            <w:tcW w:w="1453" w:type="dxa"/>
          </w:tcPr>
          <w:p w14:paraId="515AA1A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1CF7DA3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B7BF87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DF8418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7F5BBF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938E53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16BE842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BD00FC" w:rsidRPr="00043A6C" w14:paraId="3EBACBA2" w14:textId="77777777" w:rsidTr="00043A6C">
        <w:trPr>
          <w:trHeight w:val="2367"/>
        </w:trPr>
        <w:tc>
          <w:tcPr>
            <w:tcW w:w="1453" w:type="dxa"/>
          </w:tcPr>
          <w:p w14:paraId="45873D0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703D422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920DC9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CBB6CA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D45821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E9B8FD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20E9A71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158DD643" w14:textId="77777777" w:rsidR="00BD00FC" w:rsidRPr="00836605" w:rsidRDefault="00BD00FC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7D6194EA" w14:textId="77777777" w:rsidR="00BD00FC" w:rsidRPr="001B3334" w:rsidRDefault="00BD00FC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BD00FC" w:rsidRPr="000C6F9A" w14:paraId="1BF2C27B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39AC747" w14:textId="77777777" w:rsidR="00BD00FC" w:rsidRPr="001B3334" w:rsidRDefault="00BD00FC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3DBA26C" w14:textId="77777777" w:rsidR="00BD00FC" w:rsidRPr="000C6F9A" w:rsidRDefault="00BD00FC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</w:tr>
      <w:tr w:rsidR="00BD00FC" w:rsidRPr="00313206" w14:paraId="3EA84F91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B1BB9D5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1B4EF5C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54F3AC5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B8E60B4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020884C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B199A36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603DD1D9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BD00FC" w:rsidRPr="00043A6C" w14:paraId="6B662915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A01506E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F77753B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4D96081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258094F" w14:textId="77777777" w:rsidR="00BD00FC" w:rsidRPr="00043A6C" w:rsidRDefault="00BD00FC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669EA60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8513412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0E479685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BD00FC" w:rsidRPr="00043A6C" w14:paraId="09D3DA56" w14:textId="77777777" w:rsidTr="000C6F9A">
        <w:trPr>
          <w:trHeight w:val="2367"/>
        </w:trPr>
        <w:tc>
          <w:tcPr>
            <w:tcW w:w="1453" w:type="dxa"/>
          </w:tcPr>
          <w:p w14:paraId="4942F06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280CACD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09500B7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5ED415F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095B80B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1666D4F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0204B65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BD00FC" w:rsidRPr="00043A6C" w14:paraId="574C62B8" w14:textId="77777777" w:rsidTr="000C6F9A">
        <w:trPr>
          <w:trHeight w:val="2367"/>
        </w:trPr>
        <w:tc>
          <w:tcPr>
            <w:tcW w:w="1453" w:type="dxa"/>
          </w:tcPr>
          <w:p w14:paraId="1F6BC79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04D5057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7B3EE54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36EFBF5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268C07F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651A00F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31A30D9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BD00FC" w:rsidRPr="00043A6C" w14:paraId="1404ED3A" w14:textId="77777777" w:rsidTr="000C6F9A">
        <w:trPr>
          <w:trHeight w:val="2367"/>
        </w:trPr>
        <w:tc>
          <w:tcPr>
            <w:tcW w:w="1453" w:type="dxa"/>
          </w:tcPr>
          <w:p w14:paraId="28740E0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074AEC9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6062888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3F1DC8E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74B09EB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36C645D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6F726E7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BD00FC" w:rsidRPr="00043A6C" w14:paraId="3D194DA4" w14:textId="77777777" w:rsidTr="00043A6C">
        <w:trPr>
          <w:trHeight w:val="2367"/>
        </w:trPr>
        <w:tc>
          <w:tcPr>
            <w:tcW w:w="1453" w:type="dxa"/>
          </w:tcPr>
          <w:p w14:paraId="1C0D98D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50AC867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5AF0C0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76C192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90D5C4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09B219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A63434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BD00FC" w:rsidRPr="00043A6C" w14:paraId="0A70E1CE" w14:textId="77777777" w:rsidTr="00043A6C">
        <w:trPr>
          <w:trHeight w:val="2367"/>
        </w:trPr>
        <w:tc>
          <w:tcPr>
            <w:tcW w:w="1453" w:type="dxa"/>
          </w:tcPr>
          <w:p w14:paraId="0EC46BA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14:paraId="20631F7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5BBEA3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515C1E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EBBDCE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815A58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517B838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58C6C833" w14:textId="77777777" w:rsidR="00BD00FC" w:rsidRPr="00836605" w:rsidRDefault="00BD00FC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5CFB3427" w14:textId="77777777" w:rsidR="00BD00FC" w:rsidRPr="001B3334" w:rsidRDefault="00BD00FC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BD00FC" w:rsidRPr="000C6F9A" w14:paraId="436210BF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C0C9E07" w14:textId="77777777" w:rsidR="00BD00FC" w:rsidRPr="001B3334" w:rsidRDefault="00BD00FC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B172E8F" w14:textId="77777777" w:rsidR="00BD00FC" w:rsidRPr="000C6F9A" w:rsidRDefault="00BD00FC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BD00FC" w:rsidRPr="00313206" w14:paraId="41D6EB5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4293F56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D6F98D0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4643D9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BA59EF8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BD06058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40CD80D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BC93A86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BD00FC" w:rsidRPr="00043A6C" w14:paraId="2A09CD1A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6D0E4496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76A173E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1C0A7CF8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968E898" w14:textId="77777777" w:rsidR="00BD00FC" w:rsidRPr="00043A6C" w:rsidRDefault="00BD00FC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28AFF965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01FF59EF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3C29C8D1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BD00FC" w:rsidRPr="00043A6C" w14:paraId="0F8DADF4" w14:textId="77777777" w:rsidTr="000C6F9A">
        <w:trPr>
          <w:trHeight w:val="2367"/>
        </w:trPr>
        <w:tc>
          <w:tcPr>
            <w:tcW w:w="1453" w:type="dxa"/>
          </w:tcPr>
          <w:p w14:paraId="550E1A6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19172DC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294498D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47A75C1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7A85F51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001764E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1C8759D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BD00FC" w:rsidRPr="00043A6C" w14:paraId="5AC857C9" w14:textId="77777777" w:rsidTr="000C6F9A">
        <w:trPr>
          <w:trHeight w:val="2367"/>
        </w:trPr>
        <w:tc>
          <w:tcPr>
            <w:tcW w:w="1453" w:type="dxa"/>
          </w:tcPr>
          <w:p w14:paraId="4957108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2C21EF4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2CE611C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11459B2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365CD03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21AC098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5FF5263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BD00FC" w:rsidRPr="00043A6C" w14:paraId="4A3FA75C" w14:textId="77777777" w:rsidTr="000C6F9A">
        <w:trPr>
          <w:trHeight w:val="2367"/>
        </w:trPr>
        <w:tc>
          <w:tcPr>
            <w:tcW w:w="1453" w:type="dxa"/>
          </w:tcPr>
          <w:p w14:paraId="52DC964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737D2C7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241F4D1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5FDE057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638454F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66BD2E9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02B08DE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BD00FC" w:rsidRPr="00043A6C" w14:paraId="1A24FFD6" w14:textId="77777777" w:rsidTr="00043A6C">
        <w:trPr>
          <w:trHeight w:val="2367"/>
        </w:trPr>
        <w:tc>
          <w:tcPr>
            <w:tcW w:w="1453" w:type="dxa"/>
          </w:tcPr>
          <w:p w14:paraId="07045E3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4D9F8D7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D03097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88FD28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08C883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A538E7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28D19D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BD00FC" w:rsidRPr="00043A6C" w14:paraId="62F9E027" w14:textId="77777777" w:rsidTr="00043A6C">
        <w:trPr>
          <w:trHeight w:val="2367"/>
        </w:trPr>
        <w:tc>
          <w:tcPr>
            <w:tcW w:w="1453" w:type="dxa"/>
          </w:tcPr>
          <w:p w14:paraId="1877671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37BADFF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72E847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E9D51A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4524DE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482A54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230A736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08D47CE4" w14:textId="77777777" w:rsidR="00BD00FC" w:rsidRPr="00836605" w:rsidRDefault="00BD00FC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5AC7FAB6" w14:textId="77777777" w:rsidR="00BD00FC" w:rsidRPr="001B3334" w:rsidRDefault="00BD00FC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BD00FC" w:rsidRPr="000C6F9A" w14:paraId="63B45B87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44EA07AF" w14:textId="77777777" w:rsidR="00BD00FC" w:rsidRPr="001B3334" w:rsidRDefault="00BD00FC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135B02B" w14:textId="77777777" w:rsidR="00BD00FC" w:rsidRPr="000C6F9A" w:rsidRDefault="00BD00FC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</w:tr>
      <w:tr w:rsidR="00BD00FC" w:rsidRPr="00313206" w14:paraId="65E8CAF9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9283831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70063BA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4FEABB1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90D65F6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20D8533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BBBF8E1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5479340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BD00FC" w:rsidRPr="00043A6C" w14:paraId="3D51BC03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EBFB2A9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B35CF12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A559891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0CAC0E7" w14:textId="77777777" w:rsidR="00BD00FC" w:rsidRPr="00043A6C" w:rsidRDefault="00BD00FC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6D5729AB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43E67776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7B81CAE5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BD00FC" w:rsidRPr="00043A6C" w14:paraId="0EC1638B" w14:textId="77777777" w:rsidTr="000C6F9A">
        <w:trPr>
          <w:trHeight w:val="2367"/>
        </w:trPr>
        <w:tc>
          <w:tcPr>
            <w:tcW w:w="1453" w:type="dxa"/>
          </w:tcPr>
          <w:p w14:paraId="03A68CA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276E495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4D007FA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272EC6F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4894F27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152774B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25B43E2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BD00FC" w:rsidRPr="00043A6C" w14:paraId="3E583639" w14:textId="77777777" w:rsidTr="000C6F9A">
        <w:trPr>
          <w:trHeight w:val="2367"/>
        </w:trPr>
        <w:tc>
          <w:tcPr>
            <w:tcW w:w="1453" w:type="dxa"/>
          </w:tcPr>
          <w:p w14:paraId="2C148B4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2B2F52E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518CE97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25E49FB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4ED01F7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21553A2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5DA5D7E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BD00FC" w:rsidRPr="00043A6C" w14:paraId="617CFF7B" w14:textId="77777777" w:rsidTr="000C6F9A">
        <w:trPr>
          <w:trHeight w:val="2367"/>
        </w:trPr>
        <w:tc>
          <w:tcPr>
            <w:tcW w:w="1453" w:type="dxa"/>
          </w:tcPr>
          <w:p w14:paraId="5924EDD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78C62A3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654EBEF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1901307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5DAC650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39AC685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262B2D7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BD00FC" w:rsidRPr="00043A6C" w14:paraId="1E59102D" w14:textId="77777777" w:rsidTr="00043A6C">
        <w:trPr>
          <w:trHeight w:val="2367"/>
        </w:trPr>
        <w:tc>
          <w:tcPr>
            <w:tcW w:w="1453" w:type="dxa"/>
          </w:tcPr>
          <w:p w14:paraId="1362012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31D3FFF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D0FF17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57B00FD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85BA2B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E7EF00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6CAD4F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BD00FC" w:rsidRPr="00043A6C" w14:paraId="4DBC27A5" w14:textId="77777777" w:rsidTr="00043A6C">
        <w:trPr>
          <w:trHeight w:val="2367"/>
        </w:trPr>
        <w:tc>
          <w:tcPr>
            <w:tcW w:w="1453" w:type="dxa"/>
          </w:tcPr>
          <w:p w14:paraId="59CE5F4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5D29BA7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4E4919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FB17C6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6FE90F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F0C8F9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4FECE28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15347B53" w14:textId="77777777" w:rsidR="00BD00FC" w:rsidRPr="00836605" w:rsidRDefault="00BD00FC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196BD734" w14:textId="77777777" w:rsidR="00BD00FC" w:rsidRPr="001B3334" w:rsidRDefault="00BD00FC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BD00FC" w:rsidRPr="000C6F9A" w14:paraId="01B83D1E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92B9445" w14:textId="77777777" w:rsidR="00BD00FC" w:rsidRPr="001B3334" w:rsidRDefault="00BD00FC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7E4059D" w14:textId="77777777" w:rsidR="00BD00FC" w:rsidRPr="000C6F9A" w:rsidRDefault="00BD00FC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BD00FC" w:rsidRPr="00313206" w14:paraId="47F7B12D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40D5CBA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FAB0138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E5AB449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8C3206C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0BFA926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3C8EF72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E96BDB0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BD00FC" w:rsidRPr="00043A6C" w14:paraId="483FED49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454D395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545B280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DDDBB42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E6595E3" w14:textId="77777777" w:rsidR="00BD00FC" w:rsidRPr="00043A6C" w:rsidRDefault="00BD00FC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A34072B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903F76E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14:paraId="683805B5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BD00FC" w:rsidRPr="00043A6C" w14:paraId="17F50A6A" w14:textId="77777777" w:rsidTr="000C6F9A">
        <w:trPr>
          <w:trHeight w:val="2367"/>
        </w:trPr>
        <w:tc>
          <w:tcPr>
            <w:tcW w:w="1453" w:type="dxa"/>
          </w:tcPr>
          <w:p w14:paraId="577EDF0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393E599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27FFFE7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22D160A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5575256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0A28D89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5C0A734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BD00FC" w:rsidRPr="00043A6C" w14:paraId="79902577" w14:textId="77777777" w:rsidTr="000C6F9A">
        <w:trPr>
          <w:trHeight w:val="2367"/>
        </w:trPr>
        <w:tc>
          <w:tcPr>
            <w:tcW w:w="1453" w:type="dxa"/>
          </w:tcPr>
          <w:p w14:paraId="2E9D510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6439A50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127CB53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5540D73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338E64A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78B9240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71A8F37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BD00FC" w:rsidRPr="00043A6C" w14:paraId="347C43EB" w14:textId="77777777" w:rsidTr="000C6F9A">
        <w:trPr>
          <w:trHeight w:val="2367"/>
        </w:trPr>
        <w:tc>
          <w:tcPr>
            <w:tcW w:w="1453" w:type="dxa"/>
          </w:tcPr>
          <w:p w14:paraId="29FA4A5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02025B5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2F772F3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0A5B083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61569EB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5313949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3137607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BD00FC" w:rsidRPr="00043A6C" w14:paraId="0061979A" w14:textId="77777777" w:rsidTr="00043A6C">
        <w:trPr>
          <w:trHeight w:val="2367"/>
        </w:trPr>
        <w:tc>
          <w:tcPr>
            <w:tcW w:w="1453" w:type="dxa"/>
          </w:tcPr>
          <w:p w14:paraId="1E4658E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0BCE4BA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439DB9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AA98B4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5517D8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248C61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6CE3F60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BD00FC" w:rsidRPr="00043A6C" w14:paraId="5C905739" w14:textId="77777777" w:rsidTr="00043A6C">
        <w:trPr>
          <w:trHeight w:val="2367"/>
        </w:trPr>
        <w:tc>
          <w:tcPr>
            <w:tcW w:w="1453" w:type="dxa"/>
          </w:tcPr>
          <w:p w14:paraId="3B019F93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48539FD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B27263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7F1C72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172CFD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C9CDB7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689CA5C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47201A95" w14:textId="77777777" w:rsidR="00BD00FC" w:rsidRPr="00836605" w:rsidRDefault="00BD00FC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35A89016" w14:textId="77777777" w:rsidR="00BD00FC" w:rsidRPr="001B3334" w:rsidRDefault="00BD00FC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BD00FC" w:rsidRPr="000C6F9A" w14:paraId="5DA7B075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EAC5A2F" w14:textId="77777777" w:rsidR="00BD00FC" w:rsidRPr="001B3334" w:rsidRDefault="00BD00FC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50C8DC5" w14:textId="77777777" w:rsidR="00BD00FC" w:rsidRPr="000C6F9A" w:rsidRDefault="00BD00FC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</w:tr>
      <w:tr w:rsidR="00BD00FC" w:rsidRPr="00313206" w14:paraId="5DB342AC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52955F2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D2C56F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9ED06B8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527A10D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C5A5240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0125BFB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B5F9A67" w14:textId="77777777" w:rsidR="00BD00FC" w:rsidRPr="00043A6C" w:rsidRDefault="00BD00FC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BD00FC" w:rsidRPr="00043A6C" w14:paraId="19A196FF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111B7D8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FC6C0DE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66E1F7F6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5F2871D" w14:textId="77777777" w:rsidR="00BD00FC" w:rsidRPr="00043A6C" w:rsidRDefault="00BD00FC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443628D8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6CC9C0FB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12FD4736" w14:textId="77777777" w:rsidR="00BD00FC" w:rsidRPr="00043A6C" w:rsidRDefault="00BD00FC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BD00FC" w:rsidRPr="00043A6C" w14:paraId="7A8E02DF" w14:textId="77777777" w:rsidTr="000C6F9A">
        <w:trPr>
          <w:trHeight w:val="2367"/>
        </w:trPr>
        <w:tc>
          <w:tcPr>
            <w:tcW w:w="1453" w:type="dxa"/>
          </w:tcPr>
          <w:p w14:paraId="672A66D6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60B8146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10F3AC8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6F2D98B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4348AC1A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55FF329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3A44C03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BD00FC" w:rsidRPr="00043A6C" w14:paraId="174050C0" w14:textId="77777777" w:rsidTr="000C6F9A">
        <w:trPr>
          <w:trHeight w:val="2367"/>
        </w:trPr>
        <w:tc>
          <w:tcPr>
            <w:tcW w:w="1453" w:type="dxa"/>
          </w:tcPr>
          <w:p w14:paraId="35111482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6B4C7D7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7077227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2571109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7D96F62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236D387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301B029F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BD00FC" w:rsidRPr="00043A6C" w14:paraId="08D213F1" w14:textId="77777777" w:rsidTr="000C6F9A">
        <w:trPr>
          <w:trHeight w:val="2367"/>
        </w:trPr>
        <w:tc>
          <w:tcPr>
            <w:tcW w:w="1453" w:type="dxa"/>
          </w:tcPr>
          <w:p w14:paraId="1966981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0FE46E2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496203C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503741E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72E7401C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2C93572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2B842D7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BD00FC" w:rsidRPr="00043A6C" w14:paraId="147FF65B" w14:textId="77777777" w:rsidTr="00043A6C">
        <w:trPr>
          <w:trHeight w:val="2367"/>
        </w:trPr>
        <w:tc>
          <w:tcPr>
            <w:tcW w:w="1453" w:type="dxa"/>
          </w:tcPr>
          <w:p w14:paraId="7E53BDD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6DA7EC20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E1A78D7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89ABBA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31CDC11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5334415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AC78D2E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BD00FC" w:rsidRPr="00043A6C" w14:paraId="689B0F55" w14:textId="77777777" w:rsidTr="00043A6C">
        <w:trPr>
          <w:trHeight w:val="2367"/>
        </w:trPr>
        <w:tc>
          <w:tcPr>
            <w:tcW w:w="1453" w:type="dxa"/>
          </w:tcPr>
          <w:p w14:paraId="0C1AAFF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76DD655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685361D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F79ADE8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A118009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C69C28B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30593034" w14:textId="77777777" w:rsidR="00BD00FC" w:rsidRPr="00043A6C" w:rsidRDefault="00BD00FC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109D1A93" w14:textId="77777777" w:rsidR="00BD00FC" w:rsidRPr="00043A6C" w:rsidRDefault="00BD00FC">
      <w:pPr>
        <w:rPr>
          <w:rFonts w:asciiTheme="majorHAnsi" w:hAnsiTheme="majorHAnsi"/>
          <w:b/>
          <w:sz w:val="8"/>
          <w:szCs w:val="2"/>
        </w:rPr>
      </w:pPr>
    </w:p>
    <w:sectPr w:rsidR="00BD00FC" w:rsidRPr="00043A6C" w:rsidSect="00BD00FC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56"/>
    <w:rsid w:val="00043A6C"/>
    <w:rsid w:val="000C6F9A"/>
    <w:rsid w:val="000E7C66"/>
    <w:rsid w:val="00127902"/>
    <w:rsid w:val="00163D8B"/>
    <w:rsid w:val="00187F8A"/>
    <w:rsid w:val="001B3334"/>
    <w:rsid w:val="00201F56"/>
    <w:rsid w:val="00207730"/>
    <w:rsid w:val="00236BE4"/>
    <w:rsid w:val="002F17C2"/>
    <w:rsid w:val="00313206"/>
    <w:rsid w:val="003225C3"/>
    <w:rsid w:val="00332C8B"/>
    <w:rsid w:val="00377003"/>
    <w:rsid w:val="003B2887"/>
    <w:rsid w:val="003D12A9"/>
    <w:rsid w:val="0041147D"/>
    <w:rsid w:val="00560156"/>
    <w:rsid w:val="005B7752"/>
    <w:rsid w:val="006367C8"/>
    <w:rsid w:val="0065353D"/>
    <w:rsid w:val="006E72CA"/>
    <w:rsid w:val="007852FE"/>
    <w:rsid w:val="007D0033"/>
    <w:rsid w:val="007D57D3"/>
    <w:rsid w:val="008621CF"/>
    <w:rsid w:val="008D1885"/>
    <w:rsid w:val="008F002E"/>
    <w:rsid w:val="008F12B5"/>
    <w:rsid w:val="009046DF"/>
    <w:rsid w:val="009171B7"/>
    <w:rsid w:val="00925858"/>
    <w:rsid w:val="00A07183"/>
    <w:rsid w:val="00A45685"/>
    <w:rsid w:val="00A77B80"/>
    <w:rsid w:val="00BB21A7"/>
    <w:rsid w:val="00BC7B41"/>
    <w:rsid w:val="00BD00FC"/>
    <w:rsid w:val="00BE2CE8"/>
    <w:rsid w:val="00C370F0"/>
    <w:rsid w:val="00C50FBB"/>
    <w:rsid w:val="00CC00BA"/>
    <w:rsid w:val="00D87A08"/>
    <w:rsid w:val="00DB1A6F"/>
    <w:rsid w:val="00DE268D"/>
    <w:rsid w:val="00E12D8D"/>
    <w:rsid w:val="00EA0F44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AE5CD"/>
  <w15:docId w15:val="{5395F56F-3BD4-452F-B3F4-056A4AD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2C37-DBBE-E54B-84E3-E3F33BD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23-08-22T15:40:00Z</dcterms:created>
  <dcterms:modified xsi:type="dcterms:W3CDTF">2023-08-22T15:41:00Z</dcterms:modified>
</cp:coreProperties>
</file>